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64B4" w14:textId="77777777" w:rsidR="00A80BC6" w:rsidRDefault="00EE2514" w:rsidP="000E54B3">
      <w:pPr>
        <w:pStyle w:val="Heading1"/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</w:t>
      </w:r>
      <w:r>
        <w:rPr>
          <w:rFonts w:hint="cs"/>
          <w:sz w:val="32"/>
          <w:szCs w:val="32"/>
          <w:rtl/>
        </w:rPr>
        <w:t>توصیف کننده محتوای مقاله</w:t>
      </w:r>
    </w:p>
    <w:p w14:paraId="082F4F2C" w14:textId="77777777" w:rsidR="00852298" w:rsidRPr="00852298" w:rsidRDefault="00852298" w:rsidP="000E54B3">
      <w:pPr>
        <w:bidi/>
        <w:rPr>
          <w:rtl/>
          <w:lang w:bidi="fa-IR"/>
        </w:rPr>
      </w:pPr>
    </w:p>
    <w:p w14:paraId="3C333CC8" w14:textId="5A37F708" w:rsidR="000E54B3" w:rsidRPr="002730D6" w:rsidRDefault="000E54B3" w:rsidP="000E54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14:paraId="14AFA5EB" w14:textId="17559F8B" w:rsidR="000E54B3" w:rsidRPr="002730D6" w:rsidRDefault="000E54B3" w:rsidP="000E54B3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0E54B3">
        <w:rPr>
          <w:rFonts w:cs="B Nazanin"/>
          <w:i/>
          <w:iCs/>
          <w:sz w:val="20"/>
          <w:szCs w:val="20"/>
          <w:rtl/>
          <w:lang w:bidi="fa-IR"/>
        </w:rPr>
        <w:t>اول</w:t>
      </w:r>
    </w:p>
    <w:p w14:paraId="317CD302" w14:textId="1892B24E" w:rsidR="000E54B3" w:rsidRPr="007314A7" w:rsidRDefault="000E54B3" w:rsidP="000E54B3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0E54B3">
        <w:rPr>
          <w:rFonts w:cs="B Nazanin"/>
          <w:i/>
          <w:iCs/>
          <w:sz w:val="18"/>
          <w:szCs w:val="18"/>
          <w:rtl/>
          <w:lang w:bidi="fa-IR"/>
        </w:rPr>
        <w:t>اول</w:t>
      </w:r>
    </w:p>
    <w:p w14:paraId="215C7A8B" w14:textId="77777777" w:rsidR="003F71BE" w:rsidRPr="002730D6" w:rsidRDefault="003F71BE" w:rsidP="000E54B3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529B5035" w14:textId="7754C19D" w:rsidR="000E54B3" w:rsidRPr="002730D6" w:rsidRDefault="000E54B3" w:rsidP="000E54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م</w:t>
      </w:r>
    </w:p>
    <w:p w14:paraId="2B60E3A3" w14:textId="23376EE5" w:rsidR="000E54B3" w:rsidRPr="002730D6" w:rsidRDefault="000E54B3" w:rsidP="000E54B3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i/>
          <w:iCs/>
          <w:sz w:val="20"/>
          <w:szCs w:val="20"/>
          <w:rtl/>
          <w:lang w:bidi="fa-IR"/>
        </w:rPr>
        <w:t>د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م</w:t>
      </w:r>
    </w:p>
    <w:p w14:paraId="3F09AAA6" w14:textId="1FAFE8B1" w:rsidR="000E54B3" w:rsidRPr="007314A7" w:rsidRDefault="000E54B3" w:rsidP="000E54B3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i/>
          <w:iCs/>
          <w:sz w:val="18"/>
          <w:szCs w:val="18"/>
          <w:rtl/>
          <w:lang w:bidi="fa-IR"/>
        </w:rPr>
        <w:t>د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وم</w:t>
      </w:r>
    </w:p>
    <w:p w14:paraId="5EBF6A96" w14:textId="77777777" w:rsidR="003F71BE" w:rsidRPr="002730D6" w:rsidRDefault="003F71BE" w:rsidP="000E54B3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7068F19A" w14:textId="77777777" w:rsidR="003F71BE" w:rsidRPr="002730D6" w:rsidRDefault="003F71BE" w:rsidP="000E54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14:paraId="05099D7B" w14:textId="77777777" w:rsidR="003F71BE" w:rsidRPr="002730D6" w:rsidRDefault="003F71BE" w:rsidP="000E54B3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14:paraId="5CEB26F6" w14:textId="77777777" w:rsidR="003F71BE" w:rsidRPr="007314A7" w:rsidRDefault="003F71BE" w:rsidP="000E54B3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14:paraId="44429CCF" w14:textId="77777777" w:rsidR="003F71BE" w:rsidRPr="002730D6" w:rsidRDefault="003F71BE" w:rsidP="000E54B3">
      <w:pPr>
        <w:bidi/>
        <w:spacing w:after="0" w:line="240" w:lineRule="auto"/>
        <w:jc w:val="center"/>
        <w:rPr>
          <w:rFonts w:cs="B Nazanin"/>
          <w:lang w:bidi="fa-IR"/>
        </w:rPr>
      </w:pPr>
    </w:p>
    <w:p w14:paraId="7F446333" w14:textId="1BD78B57" w:rsidR="00751993" w:rsidRDefault="00751993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37094AB1" w14:textId="77777777" w:rsidR="000E54B3" w:rsidRPr="0067239B" w:rsidRDefault="000E54B3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7D9E86BF" w14:textId="77777777" w:rsidR="00CA6E9A" w:rsidRPr="00C32A95" w:rsidRDefault="00CA6E9A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14:paraId="4AD9F042" w14:textId="2CA39D55" w:rsidR="00CA6E9A" w:rsidRDefault="00CA6E9A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  <w:r w:rsidR="000E54B3"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تعداد کلمات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14:paraId="25E2EF3E" w14:textId="77777777" w:rsidR="00CA6E9A" w:rsidRDefault="00CA6E9A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0E00DA25" w14:textId="77777777" w:rsidR="00CA6E9A" w:rsidRPr="00C32A95" w:rsidRDefault="00CA6E9A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14:paraId="51BD6EE5" w14:textId="63130138" w:rsidR="000E54B3" w:rsidRDefault="000E54B3" w:rsidP="000E54B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6B541C88" w14:textId="77777777" w:rsidR="00A871D6" w:rsidRPr="005A1F7A" w:rsidRDefault="00A871D6" w:rsidP="000E54B3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lastRenderedPageBreak/>
        <w:t>1. مقدمه</w:t>
      </w:r>
    </w:p>
    <w:p w14:paraId="14D78957" w14:textId="77777777" w:rsidR="00A871D6" w:rsidRDefault="009B4E6E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</w:p>
    <w:p w14:paraId="2BBC92DE" w14:textId="77777777" w:rsidR="00EB62AA" w:rsidRDefault="00644DE2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</w:p>
    <w:p w14:paraId="7C5B1454" w14:textId="77777777" w:rsidR="00050FFA" w:rsidRDefault="004518E9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14:paraId="4D27D7DF" w14:textId="77777777" w:rsidR="004518E9" w:rsidRPr="00ED0A31" w:rsidRDefault="004518E9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C915B82" w14:textId="77777777" w:rsidR="000653CB" w:rsidRDefault="00E40343" w:rsidP="000E54B3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</w:p>
    <w:p w14:paraId="3F70475E" w14:textId="77777777" w:rsidR="00E17936" w:rsidRDefault="008736D8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</w:p>
    <w:p w14:paraId="516EC361" w14:textId="77777777" w:rsidR="009064EF" w:rsidRDefault="009064EF" w:rsidP="000E54B3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14:paraId="214A3F1A" w14:textId="77777777" w:rsidR="00AE44B2" w:rsidRPr="002F2DCB" w:rsidRDefault="00AE44B2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14:paraId="38637A46" w14:textId="77777777" w:rsidR="00E93E51" w:rsidRDefault="00AE44B2" w:rsidP="000E54B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/>
          <w:sz w:val="24"/>
          <w:szCs w:val="24"/>
          <w:lang w:bidi="fa-IR"/>
        </w:rPr>
        <w:t>word 200</w:t>
      </w:r>
      <w:r w:rsidR="00984ACD">
        <w:rPr>
          <w:rFonts w:cs="B Nazanin"/>
          <w:sz w:val="24"/>
          <w:szCs w:val="24"/>
          <w:lang w:bidi="fa-IR"/>
        </w:rPr>
        <w:t>3</w:t>
      </w:r>
      <w:r w:rsidR="00E93E51">
        <w:rPr>
          <w:rFonts w:cs="B Nazanin"/>
          <w:sz w:val="24"/>
          <w:szCs w:val="24"/>
          <w:lang w:bidi="fa-IR"/>
        </w:rPr>
        <w:t>-201</w:t>
      </w:r>
      <w:r w:rsidR="00984ACD">
        <w:rPr>
          <w:rFonts w:cs="B Nazanin"/>
          <w:sz w:val="24"/>
          <w:szCs w:val="24"/>
          <w:lang w:bidi="fa-IR"/>
        </w:rPr>
        <w:t>3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</w:p>
    <w:p w14:paraId="5B56A140" w14:textId="33A5E157" w:rsidR="005267AB" w:rsidRDefault="00AE44B2" w:rsidP="000E54B3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A80B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حداکثر </w:t>
      </w:r>
      <w:r w:rsidR="000E54B3">
        <w:rPr>
          <w:rFonts w:cs="B Nazanin" w:hint="cs"/>
          <w:b/>
          <w:bCs/>
          <w:sz w:val="24"/>
          <w:szCs w:val="24"/>
          <w:u w:val="single"/>
          <w:rtl/>
        </w:rPr>
        <w:t>1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14:paraId="2574FB94" w14:textId="77777777" w:rsidR="00E93E51" w:rsidRPr="00775994" w:rsidRDefault="00AE44B2" w:rsidP="000E54B3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</w:p>
    <w:p w14:paraId="13E422C0" w14:textId="77777777" w:rsidR="00AE44B2" w:rsidRDefault="00AE44B2" w:rsidP="000E54B3">
      <w:p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پررنگ،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در آدرس الکترونیکی نویسندگان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>
        <w:rPr>
          <w:rFonts w:cs="B Nazanin" w:hint="cs"/>
          <w:sz w:val="24"/>
          <w:szCs w:val="24"/>
          <w:rtl/>
        </w:rPr>
        <w:t xml:space="preserve">9 ایتالیک، درکلمه چکید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ایتالیک، در عنوانواژه‌های کلیدی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در اصل واژه‌های کلیدی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</w:p>
    <w:p w14:paraId="3215EC41" w14:textId="77777777" w:rsidR="00AE44B2" w:rsidRDefault="00AE44B2" w:rsidP="000E54B3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14:paraId="0E153E8D" w14:textId="77777777" w:rsidR="009B7861" w:rsidRPr="009B7861" w:rsidRDefault="009B7861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14:paraId="600D5EE5" w14:textId="77777777" w:rsidR="009B7861" w:rsidRDefault="009B7861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14:paraId="7BFE4F74" w14:textId="77777777" w:rsidR="00E93E51" w:rsidRDefault="00E93E51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663B144B" w14:textId="77777777" w:rsidR="00C13DED" w:rsidRPr="002F2DCB" w:rsidRDefault="009B7861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14:paraId="03866488" w14:textId="38D27FA8" w:rsidR="00F65E56" w:rsidRDefault="00C13DED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</w:t>
      </w:r>
      <w:r w:rsidR="00021910">
        <w:rPr>
          <w:rFonts w:cs="B Nazanin" w:hint="cs"/>
          <w:sz w:val="24"/>
          <w:szCs w:val="24"/>
          <w:rtl/>
        </w:rPr>
        <w:lastRenderedPageBreak/>
        <w:t>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14:paraId="7E782BAA" w14:textId="77777777" w:rsidR="000E54B3" w:rsidRDefault="000E54B3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55CB5C5E" w14:textId="77777777" w:rsidR="00F65E56" w:rsidRPr="006A26CF" w:rsidRDefault="00173340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14:paraId="75A36D5E" w14:textId="77777777" w:rsidR="00F65E56" w:rsidRDefault="006E39A4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14:paraId="19A7AC95" w14:textId="77777777" w:rsidR="00861875" w:rsidRDefault="00861875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5094864D" w14:textId="77777777" w:rsidR="00861875" w:rsidRPr="006A26CF" w:rsidRDefault="00861875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14:paraId="6CF11E53" w14:textId="77777777" w:rsidR="00861875" w:rsidRDefault="00861875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14:paraId="792534A2" w14:textId="77777777" w:rsidR="00861875" w:rsidRDefault="00861875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23612D01" w14:textId="77777777" w:rsidR="003D5284" w:rsidRPr="006A26CF" w:rsidRDefault="003D5284" w:rsidP="000E54B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14:paraId="62084678" w14:textId="77777777" w:rsidR="003D5284" w:rsidRDefault="00173340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14:paraId="728451E4" w14:textId="77777777" w:rsidR="005A04F1" w:rsidRPr="00694122" w:rsidRDefault="005A04F1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14:paraId="59469209" w14:textId="77777777" w:rsidR="003D5284" w:rsidRDefault="007557DE" w:rsidP="000E54B3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Khader M.M. and Speight J.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14:paraId="035D4701" w14:textId="77777777" w:rsidR="000653CB" w:rsidRDefault="000653CB" w:rsidP="000E54B3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14:paraId="2C799BC6" w14:textId="77777777" w:rsidR="003D5284" w:rsidRPr="00EE1373" w:rsidRDefault="007557DE" w:rsidP="000E54B3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 xml:space="preserve">- </w:t>
      </w:r>
      <w:proofErr w:type="spellStart"/>
      <w:r w:rsidR="003D5284" w:rsidRPr="00EE1373">
        <w:rPr>
          <w:rFonts w:ascii="Times New Roman" w:hAnsi="Times New Roman" w:cs="Times New Roman"/>
        </w:rPr>
        <w:t>Kreith</w:t>
      </w:r>
      <w:proofErr w:type="spellEnd"/>
      <w:r w:rsidR="003D5284" w:rsidRPr="00EE1373">
        <w:rPr>
          <w:rFonts w:ascii="Times New Roman" w:hAnsi="Times New Roman" w:cs="Times New Roman"/>
        </w:rPr>
        <w:t xml:space="preserve"> F. and Kreider J., 1978, Principles of Solar Engineering, New </w:t>
      </w:r>
      <w:proofErr w:type="spellStart"/>
      <w:r w:rsidR="003D5284" w:rsidRPr="00EE1373">
        <w:rPr>
          <w:rFonts w:ascii="Times New Roman" w:hAnsi="Times New Roman" w:cs="Times New Roman"/>
        </w:rPr>
        <w:t>york</w:t>
      </w:r>
      <w:proofErr w:type="spellEnd"/>
      <w:r w:rsidR="003D5284" w:rsidRPr="00EE1373">
        <w:rPr>
          <w:rFonts w:ascii="Times New Roman" w:hAnsi="Times New Roman" w:cs="Times New Roman"/>
        </w:rPr>
        <w:t>, Hemisphere, McGraw Hill.</w:t>
      </w:r>
    </w:p>
    <w:p w14:paraId="5059CD6D" w14:textId="77777777" w:rsidR="003D5284" w:rsidRDefault="00C10996" w:rsidP="000E54B3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14:paraId="202AA7EA" w14:textId="77777777" w:rsidR="000653CB" w:rsidRDefault="000653CB" w:rsidP="000E54B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F788344" w14:textId="77777777" w:rsidR="00172BED" w:rsidRPr="00E407BB" w:rsidRDefault="00C10996" w:rsidP="000E54B3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 xml:space="preserve">- Li C.H., Wang. B.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F., 2003, Experimental investigation on boiling of nano-</w:t>
      </w:r>
      <w:proofErr w:type="spellStart"/>
      <w:r w:rsidR="003D5284" w:rsidRPr="00997997">
        <w:rPr>
          <w:rFonts w:ascii="Times New Roman" w:hAnsi="Times New Roman" w:cs="Times New Roman"/>
        </w:rPr>
        <w:t>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sectPr w:rsidR="00172BED" w:rsidRPr="00E407BB" w:rsidSect="00274A34">
      <w:headerReference w:type="default" r:id="rId8"/>
      <w:headerReference w:type="first" r:id="rId9"/>
      <w:pgSz w:w="11907" w:h="16839" w:code="9"/>
      <w:pgMar w:top="1985" w:right="1418" w:bottom="1985" w:left="1418" w:header="425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F56D" w14:textId="77777777" w:rsidR="00443C64" w:rsidRDefault="00443C64" w:rsidP="00991F40">
      <w:pPr>
        <w:spacing w:after="0" w:line="240" w:lineRule="auto"/>
      </w:pPr>
      <w:r>
        <w:separator/>
      </w:r>
    </w:p>
  </w:endnote>
  <w:endnote w:type="continuationSeparator" w:id="0">
    <w:p w14:paraId="494AD990" w14:textId="77777777" w:rsidR="00443C64" w:rsidRDefault="00443C64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AD082A5-A6FF-4F9B-9EBE-14B9C6B29837}"/>
    <w:embedItalic r:id="rId2" w:subsetted="1" w:fontKey="{123E3408-5370-4E38-9537-422A298602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1344866-0A18-4EF9-82F4-D350C92186BD}"/>
    <w:embedBold r:id="rId4" w:fontKey="{ECB8BEAA-A43F-459D-8822-48975C01A372}"/>
    <w:embedItalic r:id="rId5" w:fontKey="{4B14088A-EB49-45A9-BD21-596D998D32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A81F" w14:textId="77777777" w:rsidR="00443C64" w:rsidRDefault="00443C64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14:paraId="0E485BA8" w14:textId="77777777" w:rsidR="00443C64" w:rsidRDefault="00443C64" w:rsidP="0099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F811" w14:textId="2C581E2F" w:rsidR="000E54B3" w:rsidRDefault="000447C5">
    <w:pPr>
      <w:pStyle w:val="Header"/>
      <w:rPr>
        <w:noProof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50451EF" wp14:editId="73FD884F">
          <wp:simplePos x="0" y="0"/>
          <wp:positionH relativeFrom="column">
            <wp:posOffset>-888556</wp:posOffset>
          </wp:positionH>
          <wp:positionV relativeFrom="paragraph">
            <wp:posOffset>-281750</wp:posOffset>
          </wp:positionV>
          <wp:extent cx="7576457" cy="2077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410" cy="207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D25CE" w14:textId="77777777" w:rsidR="000E54B3" w:rsidRDefault="000E54B3">
    <w:pPr>
      <w:pStyle w:val="Header"/>
      <w:rPr>
        <w:noProof/>
        <w:rtl/>
      </w:rPr>
    </w:pPr>
  </w:p>
  <w:p w14:paraId="1BA64790" w14:textId="1A63B9EC" w:rsidR="000E54B3" w:rsidRDefault="000E54B3">
    <w:pPr>
      <w:pStyle w:val="Header"/>
      <w:rPr>
        <w:noProof/>
        <w:rtl/>
      </w:rPr>
    </w:pPr>
  </w:p>
  <w:p w14:paraId="7DA046DF" w14:textId="277023D0" w:rsidR="000E54B3" w:rsidRDefault="000E54B3">
    <w:pPr>
      <w:pStyle w:val="Header"/>
      <w:rPr>
        <w:noProof/>
        <w:rtl/>
      </w:rPr>
    </w:pPr>
  </w:p>
  <w:p w14:paraId="0E53506D" w14:textId="2434C70E" w:rsidR="000E54B3" w:rsidRDefault="000447C5" w:rsidP="000447C5">
    <w:pPr>
      <w:pStyle w:val="Header"/>
      <w:tabs>
        <w:tab w:val="clear" w:pos="4680"/>
        <w:tab w:val="clear" w:pos="9360"/>
        <w:tab w:val="left" w:pos="5666"/>
      </w:tabs>
      <w:rPr>
        <w:noProof/>
        <w:rtl/>
      </w:rPr>
    </w:pPr>
    <w:r>
      <w:rPr>
        <w:noProof/>
      </w:rPr>
      <w:tab/>
    </w:r>
  </w:p>
  <w:p w14:paraId="340FEF39" w14:textId="77777777" w:rsidR="000E54B3" w:rsidRDefault="000E54B3">
    <w:pPr>
      <w:pStyle w:val="Header"/>
      <w:rPr>
        <w:noProof/>
        <w:rtl/>
      </w:rPr>
    </w:pPr>
  </w:p>
  <w:p w14:paraId="13A0A871" w14:textId="28496A42" w:rsidR="000E54B3" w:rsidRDefault="000E54B3">
    <w:pPr>
      <w:pStyle w:val="Header"/>
      <w:rPr>
        <w:noProof/>
        <w:rtl/>
      </w:rPr>
    </w:pPr>
  </w:p>
  <w:p w14:paraId="369E7FEB" w14:textId="77777777" w:rsidR="000E54B3" w:rsidRDefault="000E54B3">
    <w:pPr>
      <w:pStyle w:val="Header"/>
      <w:rPr>
        <w:noProof/>
        <w:rtl/>
      </w:rPr>
    </w:pPr>
  </w:p>
  <w:p w14:paraId="411B5D45" w14:textId="77777777" w:rsidR="000E54B3" w:rsidRDefault="000E54B3">
    <w:pPr>
      <w:pStyle w:val="Header"/>
      <w:rPr>
        <w:noProof/>
        <w:rtl/>
      </w:rPr>
    </w:pPr>
  </w:p>
  <w:p w14:paraId="17FB154D" w14:textId="77777777" w:rsidR="000E54B3" w:rsidRDefault="000E54B3">
    <w:pPr>
      <w:pStyle w:val="Header"/>
      <w:rPr>
        <w:noProof/>
        <w:rtl/>
      </w:rPr>
    </w:pPr>
  </w:p>
  <w:p w14:paraId="6CF74CE8" w14:textId="77777777" w:rsidR="000E54B3" w:rsidRDefault="000E54B3">
    <w:pPr>
      <w:pStyle w:val="Header"/>
      <w:rPr>
        <w:noProof/>
        <w:rtl/>
      </w:rPr>
    </w:pPr>
  </w:p>
  <w:p w14:paraId="491E3701" w14:textId="0122D2FD" w:rsidR="000E54B3" w:rsidRDefault="000E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01FD" w14:textId="33EBE842" w:rsidR="000E54B3" w:rsidRDefault="000447C5" w:rsidP="00274A34">
    <w:pPr>
      <w:pStyle w:val="Header"/>
      <w:bidi/>
      <w:jc w:val="right"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32CC03F" wp14:editId="2917C94D">
          <wp:simplePos x="0" y="0"/>
          <wp:positionH relativeFrom="column">
            <wp:posOffset>-888175</wp:posOffset>
          </wp:positionH>
          <wp:positionV relativeFrom="paragraph">
            <wp:posOffset>-257810</wp:posOffset>
          </wp:positionV>
          <wp:extent cx="7564581" cy="2077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581" cy="207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DFD96" w14:textId="77777777" w:rsidR="000E54B3" w:rsidRDefault="000E54B3" w:rsidP="000E54B3">
    <w:pPr>
      <w:pStyle w:val="Header"/>
      <w:bidi/>
      <w:jc w:val="right"/>
      <w:rPr>
        <w:noProof/>
        <w:rtl/>
      </w:rPr>
    </w:pPr>
  </w:p>
  <w:p w14:paraId="3B6658E5" w14:textId="05E0A767" w:rsidR="000E54B3" w:rsidRDefault="000E54B3" w:rsidP="000E54B3">
    <w:pPr>
      <w:pStyle w:val="Header"/>
      <w:bidi/>
      <w:jc w:val="right"/>
      <w:rPr>
        <w:rtl/>
      </w:rPr>
    </w:pPr>
  </w:p>
  <w:p w14:paraId="1D2159B0" w14:textId="76E053E0" w:rsidR="000E54B3" w:rsidRDefault="000E54B3" w:rsidP="000E54B3">
    <w:pPr>
      <w:pStyle w:val="Header"/>
      <w:bidi/>
      <w:jc w:val="right"/>
      <w:rPr>
        <w:rtl/>
      </w:rPr>
    </w:pPr>
  </w:p>
  <w:p w14:paraId="2EE4040E" w14:textId="2D4E67AB" w:rsidR="000E54B3" w:rsidRDefault="000E54B3" w:rsidP="000E54B3">
    <w:pPr>
      <w:pStyle w:val="Header"/>
      <w:bidi/>
      <w:jc w:val="right"/>
      <w:rPr>
        <w:rtl/>
      </w:rPr>
    </w:pPr>
  </w:p>
  <w:p w14:paraId="47E20DAC" w14:textId="77777777" w:rsidR="000E54B3" w:rsidRDefault="000E54B3" w:rsidP="000E54B3">
    <w:pPr>
      <w:pStyle w:val="Header"/>
      <w:bidi/>
      <w:jc w:val="right"/>
      <w:rPr>
        <w:rtl/>
      </w:rPr>
    </w:pPr>
  </w:p>
  <w:p w14:paraId="39CBA446" w14:textId="66E2E869" w:rsidR="000E54B3" w:rsidRDefault="000E54B3" w:rsidP="000E54B3">
    <w:pPr>
      <w:pStyle w:val="Header"/>
      <w:bidi/>
      <w:jc w:val="right"/>
      <w:rPr>
        <w:rtl/>
      </w:rPr>
    </w:pPr>
  </w:p>
  <w:p w14:paraId="7F5F3D21" w14:textId="252DE673" w:rsidR="000E54B3" w:rsidRDefault="000E54B3" w:rsidP="000E54B3">
    <w:pPr>
      <w:pStyle w:val="Header"/>
      <w:bidi/>
      <w:jc w:val="right"/>
      <w:rPr>
        <w:rtl/>
      </w:rPr>
    </w:pPr>
  </w:p>
  <w:p w14:paraId="705D6CA6" w14:textId="77777777" w:rsidR="000E54B3" w:rsidRDefault="000E54B3" w:rsidP="000E54B3">
    <w:pPr>
      <w:pStyle w:val="Header"/>
      <w:bidi/>
      <w:jc w:val="right"/>
      <w:rPr>
        <w:rtl/>
      </w:rPr>
    </w:pPr>
  </w:p>
  <w:p w14:paraId="591F4840" w14:textId="082B184E" w:rsidR="000E54B3" w:rsidRDefault="000E54B3" w:rsidP="000E54B3">
    <w:pPr>
      <w:pStyle w:val="Header"/>
      <w:bidi/>
      <w:jc w:val="right"/>
      <w:rPr>
        <w:rtl/>
      </w:rPr>
    </w:pPr>
  </w:p>
  <w:p w14:paraId="13EDD3EA" w14:textId="77777777" w:rsidR="000E54B3" w:rsidRDefault="000E54B3" w:rsidP="000E54B3">
    <w:pPr>
      <w:pStyle w:val="Header"/>
      <w:bidi/>
      <w:jc w:val="right"/>
      <w:rPr>
        <w:rtl/>
      </w:rPr>
    </w:pPr>
  </w:p>
  <w:p w14:paraId="073201E4" w14:textId="7D03777D" w:rsidR="00F74044" w:rsidRPr="00E2140A" w:rsidRDefault="00F74044" w:rsidP="000E54B3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drawingGridHorizontalSpacing w:val="110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DC"/>
    <w:rsid w:val="0000590A"/>
    <w:rsid w:val="00021910"/>
    <w:rsid w:val="000264E7"/>
    <w:rsid w:val="0003430A"/>
    <w:rsid w:val="000379AB"/>
    <w:rsid w:val="00041C1F"/>
    <w:rsid w:val="00042193"/>
    <w:rsid w:val="000447C5"/>
    <w:rsid w:val="00050FFA"/>
    <w:rsid w:val="000517F3"/>
    <w:rsid w:val="000653CB"/>
    <w:rsid w:val="00066810"/>
    <w:rsid w:val="00067838"/>
    <w:rsid w:val="000746DC"/>
    <w:rsid w:val="000820C8"/>
    <w:rsid w:val="000A758C"/>
    <w:rsid w:val="000B7772"/>
    <w:rsid w:val="000C3310"/>
    <w:rsid w:val="000C62F6"/>
    <w:rsid w:val="000C6CED"/>
    <w:rsid w:val="000D10C7"/>
    <w:rsid w:val="000D7170"/>
    <w:rsid w:val="000E3009"/>
    <w:rsid w:val="000E54B3"/>
    <w:rsid w:val="000E5978"/>
    <w:rsid w:val="000F6217"/>
    <w:rsid w:val="00101977"/>
    <w:rsid w:val="00105159"/>
    <w:rsid w:val="001113EB"/>
    <w:rsid w:val="00113849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83E81"/>
    <w:rsid w:val="001901F6"/>
    <w:rsid w:val="0019453E"/>
    <w:rsid w:val="001979AF"/>
    <w:rsid w:val="00197E23"/>
    <w:rsid w:val="001A013B"/>
    <w:rsid w:val="001B7309"/>
    <w:rsid w:val="001E7A08"/>
    <w:rsid w:val="001E7D08"/>
    <w:rsid w:val="001F1A88"/>
    <w:rsid w:val="001F2864"/>
    <w:rsid w:val="001F4D11"/>
    <w:rsid w:val="001F6E58"/>
    <w:rsid w:val="002014F5"/>
    <w:rsid w:val="0020292A"/>
    <w:rsid w:val="002151CF"/>
    <w:rsid w:val="00222EF8"/>
    <w:rsid w:val="00235E10"/>
    <w:rsid w:val="00240851"/>
    <w:rsid w:val="00242046"/>
    <w:rsid w:val="0024496D"/>
    <w:rsid w:val="00247964"/>
    <w:rsid w:val="002631ED"/>
    <w:rsid w:val="00267442"/>
    <w:rsid w:val="002730D6"/>
    <w:rsid w:val="00274A34"/>
    <w:rsid w:val="00275CB3"/>
    <w:rsid w:val="002804F7"/>
    <w:rsid w:val="002823A8"/>
    <w:rsid w:val="002A60CD"/>
    <w:rsid w:val="002B62C6"/>
    <w:rsid w:val="002D42DE"/>
    <w:rsid w:val="002E1C96"/>
    <w:rsid w:val="002E1E33"/>
    <w:rsid w:val="002E45B6"/>
    <w:rsid w:val="002E7540"/>
    <w:rsid w:val="002F2DCB"/>
    <w:rsid w:val="002F59DC"/>
    <w:rsid w:val="003060F5"/>
    <w:rsid w:val="00306D0A"/>
    <w:rsid w:val="00307BE8"/>
    <w:rsid w:val="00315550"/>
    <w:rsid w:val="00320950"/>
    <w:rsid w:val="00325C56"/>
    <w:rsid w:val="00335003"/>
    <w:rsid w:val="00335D27"/>
    <w:rsid w:val="00341BE0"/>
    <w:rsid w:val="003472A5"/>
    <w:rsid w:val="00354D9C"/>
    <w:rsid w:val="00355437"/>
    <w:rsid w:val="00394ECD"/>
    <w:rsid w:val="0039698C"/>
    <w:rsid w:val="003A0EC8"/>
    <w:rsid w:val="003A0F28"/>
    <w:rsid w:val="003A1139"/>
    <w:rsid w:val="003C1CEB"/>
    <w:rsid w:val="003C2B92"/>
    <w:rsid w:val="003C3B1F"/>
    <w:rsid w:val="003C4E53"/>
    <w:rsid w:val="003D5284"/>
    <w:rsid w:val="003E6EDD"/>
    <w:rsid w:val="003F71BA"/>
    <w:rsid w:val="003F71BE"/>
    <w:rsid w:val="00401FE9"/>
    <w:rsid w:val="004113EE"/>
    <w:rsid w:val="00411F6B"/>
    <w:rsid w:val="00427159"/>
    <w:rsid w:val="00434DA1"/>
    <w:rsid w:val="004355AE"/>
    <w:rsid w:val="004379F3"/>
    <w:rsid w:val="00441C62"/>
    <w:rsid w:val="00443C64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A4F25"/>
    <w:rsid w:val="004B03F2"/>
    <w:rsid w:val="004B5531"/>
    <w:rsid w:val="004C6D32"/>
    <w:rsid w:val="004D16AC"/>
    <w:rsid w:val="004D44E1"/>
    <w:rsid w:val="004D47D3"/>
    <w:rsid w:val="004D6A6E"/>
    <w:rsid w:val="004E2D4E"/>
    <w:rsid w:val="004E7D90"/>
    <w:rsid w:val="004F17A9"/>
    <w:rsid w:val="004F6FCD"/>
    <w:rsid w:val="00503C38"/>
    <w:rsid w:val="005078C5"/>
    <w:rsid w:val="00507FF3"/>
    <w:rsid w:val="005262A6"/>
    <w:rsid w:val="005267AB"/>
    <w:rsid w:val="005369B5"/>
    <w:rsid w:val="005455D2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100D"/>
    <w:rsid w:val="005D7EA3"/>
    <w:rsid w:val="005E440C"/>
    <w:rsid w:val="005E7911"/>
    <w:rsid w:val="00611CAC"/>
    <w:rsid w:val="006138C1"/>
    <w:rsid w:val="00614771"/>
    <w:rsid w:val="00615557"/>
    <w:rsid w:val="006170AE"/>
    <w:rsid w:val="0062197C"/>
    <w:rsid w:val="0063222A"/>
    <w:rsid w:val="00640FD3"/>
    <w:rsid w:val="00644DE2"/>
    <w:rsid w:val="00645C09"/>
    <w:rsid w:val="00657FF3"/>
    <w:rsid w:val="0067239B"/>
    <w:rsid w:val="00675A72"/>
    <w:rsid w:val="00681E43"/>
    <w:rsid w:val="0068348C"/>
    <w:rsid w:val="00690F98"/>
    <w:rsid w:val="00694122"/>
    <w:rsid w:val="006970BC"/>
    <w:rsid w:val="006A26CF"/>
    <w:rsid w:val="006A5D77"/>
    <w:rsid w:val="006A6B94"/>
    <w:rsid w:val="006B1925"/>
    <w:rsid w:val="006B6909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D32DE"/>
    <w:rsid w:val="007F0BFC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364F6"/>
    <w:rsid w:val="00841E72"/>
    <w:rsid w:val="00851AE3"/>
    <w:rsid w:val="00852298"/>
    <w:rsid w:val="0085685D"/>
    <w:rsid w:val="008577C0"/>
    <w:rsid w:val="00860A68"/>
    <w:rsid w:val="00861875"/>
    <w:rsid w:val="008663BB"/>
    <w:rsid w:val="008736D8"/>
    <w:rsid w:val="00874D26"/>
    <w:rsid w:val="00874E0F"/>
    <w:rsid w:val="0087544C"/>
    <w:rsid w:val="00880771"/>
    <w:rsid w:val="00882A29"/>
    <w:rsid w:val="00891981"/>
    <w:rsid w:val="00895F5A"/>
    <w:rsid w:val="008A245A"/>
    <w:rsid w:val="008A2DE7"/>
    <w:rsid w:val="008A4C7A"/>
    <w:rsid w:val="008A7127"/>
    <w:rsid w:val="008D607D"/>
    <w:rsid w:val="008E1FC8"/>
    <w:rsid w:val="008E3F79"/>
    <w:rsid w:val="009064EF"/>
    <w:rsid w:val="009161BC"/>
    <w:rsid w:val="009316AA"/>
    <w:rsid w:val="00945930"/>
    <w:rsid w:val="00947763"/>
    <w:rsid w:val="009519DB"/>
    <w:rsid w:val="00952D0D"/>
    <w:rsid w:val="00954830"/>
    <w:rsid w:val="00962EFF"/>
    <w:rsid w:val="009708B9"/>
    <w:rsid w:val="00973B2E"/>
    <w:rsid w:val="00974A38"/>
    <w:rsid w:val="00975796"/>
    <w:rsid w:val="00980B9B"/>
    <w:rsid w:val="00984ACD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47333"/>
    <w:rsid w:val="00A80BC6"/>
    <w:rsid w:val="00A80F1F"/>
    <w:rsid w:val="00A871D6"/>
    <w:rsid w:val="00A927E7"/>
    <w:rsid w:val="00A932E4"/>
    <w:rsid w:val="00A93CB1"/>
    <w:rsid w:val="00A955A7"/>
    <w:rsid w:val="00AA6B46"/>
    <w:rsid w:val="00AB4095"/>
    <w:rsid w:val="00AB7583"/>
    <w:rsid w:val="00AD4114"/>
    <w:rsid w:val="00AD4292"/>
    <w:rsid w:val="00AD5A6B"/>
    <w:rsid w:val="00AE1425"/>
    <w:rsid w:val="00AE44B2"/>
    <w:rsid w:val="00AE75F6"/>
    <w:rsid w:val="00B03A3D"/>
    <w:rsid w:val="00B03B19"/>
    <w:rsid w:val="00B10D02"/>
    <w:rsid w:val="00B15B3E"/>
    <w:rsid w:val="00B31492"/>
    <w:rsid w:val="00B414A3"/>
    <w:rsid w:val="00B5142E"/>
    <w:rsid w:val="00B546A2"/>
    <w:rsid w:val="00B61A39"/>
    <w:rsid w:val="00B61BF3"/>
    <w:rsid w:val="00B71392"/>
    <w:rsid w:val="00B71C4C"/>
    <w:rsid w:val="00B72F70"/>
    <w:rsid w:val="00B7414D"/>
    <w:rsid w:val="00B7740F"/>
    <w:rsid w:val="00B807F9"/>
    <w:rsid w:val="00B83663"/>
    <w:rsid w:val="00BB6DD8"/>
    <w:rsid w:val="00BC641A"/>
    <w:rsid w:val="00BC7570"/>
    <w:rsid w:val="00BD2401"/>
    <w:rsid w:val="00BD26CE"/>
    <w:rsid w:val="00BE7A9A"/>
    <w:rsid w:val="00C0461D"/>
    <w:rsid w:val="00C05038"/>
    <w:rsid w:val="00C064D5"/>
    <w:rsid w:val="00C07E20"/>
    <w:rsid w:val="00C10996"/>
    <w:rsid w:val="00C13418"/>
    <w:rsid w:val="00C13DED"/>
    <w:rsid w:val="00C215DC"/>
    <w:rsid w:val="00C32A95"/>
    <w:rsid w:val="00C35D73"/>
    <w:rsid w:val="00C40EE3"/>
    <w:rsid w:val="00C438B6"/>
    <w:rsid w:val="00C50422"/>
    <w:rsid w:val="00C54AFB"/>
    <w:rsid w:val="00C60D82"/>
    <w:rsid w:val="00C63BCB"/>
    <w:rsid w:val="00C805FA"/>
    <w:rsid w:val="00C95696"/>
    <w:rsid w:val="00C969B2"/>
    <w:rsid w:val="00CA0240"/>
    <w:rsid w:val="00CA0602"/>
    <w:rsid w:val="00CA5BD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15DE9"/>
    <w:rsid w:val="00D24028"/>
    <w:rsid w:val="00D2532B"/>
    <w:rsid w:val="00D318F5"/>
    <w:rsid w:val="00D34FC8"/>
    <w:rsid w:val="00D46470"/>
    <w:rsid w:val="00D507A2"/>
    <w:rsid w:val="00D54269"/>
    <w:rsid w:val="00D57832"/>
    <w:rsid w:val="00D63807"/>
    <w:rsid w:val="00D65F60"/>
    <w:rsid w:val="00D67A09"/>
    <w:rsid w:val="00D76BA5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DF7694"/>
    <w:rsid w:val="00E10A05"/>
    <w:rsid w:val="00E17936"/>
    <w:rsid w:val="00E2140A"/>
    <w:rsid w:val="00E35B6F"/>
    <w:rsid w:val="00E40343"/>
    <w:rsid w:val="00E407BB"/>
    <w:rsid w:val="00E4319F"/>
    <w:rsid w:val="00E44740"/>
    <w:rsid w:val="00E61BF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16A6"/>
    <w:rsid w:val="00EF7129"/>
    <w:rsid w:val="00F108CA"/>
    <w:rsid w:val="00F219ED"/>
    <w:rsid w:val="00F226FE"/>
    <w:rsid w:val="00F22D89"/>
    <w:rsid w:val="00F31765"/>
    <w:rsid w:val="00F4259A"/>
    <w:rsid w:val="00F47E39"/>
    <w:rsid w:val="00F5395B"/>
    <w:rsid w:val="00F53C90"/>
    <w:rsid w:val="00F65E56"/>
    <w:rsid w:val="00F6661C"/>
    <w:rsid w:val="00F66B8E"/>
    <w:rsid w:val="00F73590"/>
    <w:rsid w:val="00F74044"/>
    <w:rsid w:val="00F76954"/>
    <w:rsid w:val="00FA2B33"/>
    <w:rsid w:val="00FA30FC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A8F8"/>
  <w15:docId w15:val="{32CB4FA0-BBE7-4605-9C28-E718E4FF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116-0C51-48E7-A29A-3C63083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Vahid Badremiran</dc:creator>
  <cp:lastModifiedBy>admin</cp:lastModifiedBy>
  <cp:revision>14</cp:revision>
  <cp:lastPrinted>2011-05-27T21:58:00Z</cp:lastPrinted>
  <dcterms:created xsi:type="dcterms:W3CDTF">2026-02-24T06:25:00Z</dcterms:created>
  <dcterms:modified xsi:type="dcterms:W3CDTF">2026-06-22T08:35:00Z</dcterms:modified>
</cp:coreProperties>
</file>